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1A8E" w14:textId="35E6EE56" w:rsidR="00B43628" w:rsidRPr="00615AB6" w:rsidRDefault="00B43628" w:rsidP="0001605F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36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</w:pPr>
      <w:proofErr w:type="gramStart"/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Date: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…</w:t>
      </w:r>
      <w:proofErr w:type="gramEnd"/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…</w:t>
      </w:r>
      <w:r w:rsidR="00465771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….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  <w:lang w:bidi="ar-KW"/>
        </w:rPr>
        <w:t>.</w:t>
      </w:r>
      <w:r w:rsidR="00465771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  <w:lang w:bidi="ar-KW"/>
        </w:rPr>
        <w:t xml:space="preserve"> </w:t>
      </w:r>
      <w:r w:rsidR="0001605F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  <w:lang w:bidi="ar-KW"/>
        </w:rPr>
        <w:t>………</w:t>
      </w:r>
      <w:r w:rsidR="00465771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 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20</w:t>
      </w:r>
      <w:r w:rsidR="00DF0763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2</w:t>
      </w:r>
      <w:r w:rsidR="00B63982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1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/   Class:</w:t>
      </w:r>
      <w:r w:rsidR="004F495D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1</w:t>
      </w:r>
      <w:r w:rsidR="00B63982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0</w:t>
      </w:r>
      <w:r w:rsidR="004F495D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/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 xml:space="preserve"> 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/ </w:t>
      </w:r>
      <w:proofErr w:type="gramStart"/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Period</w:t>
      </w:r>
      <w:r w:rsidR="00465771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 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:</w:t>
      </w:r>
      <w:proofErr w:type="gramEnd"/>
      <w:r w:rsidR="00D669F5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 xml:space="preserve"> 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…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/ Unit</w:t>
      </w:r>
      <w:r w:rsidR="00D0197B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 9</w:t>
      </w:r>
      <w:r w:rsidR="00465771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 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:</w:t>
      </w:r>
      <w:r w:rsidR="00465771"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>Lesson</w:t>
      </w:r>
      <w:r w:rsidRPr="00615AB6">
        <w:rPr>
          <w:rFonts w:asciiTheme="majorBidi" w:eastAsia="Times New Roman" w:hAnsiTheme="majorBidi" w:cstheme="majorBidi"/>
          <w:b/>
          <w:bCs/>
          <w:i/>
          <w:iCs/>
          <w:kern w:val="32"/>
          <w:sz w:val="32"/>
          <w:szCs w:val="32"/>
        </w:rPr>
        <w:t xml:space="preserve"> : 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(</w:t>
      </w:r>
      <w:r w:rsidR="00A75200"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7-8</w:t>
      </w:r>
      <w:r w:rsidRPr="00615AB6">
        <w:rPr>
          <w:rFonts w:asciiTheme="majorBidi" w:eastAsia="Times New Roman" w:hAnsiTheme="majorBidi" w:cstheme="majorBidi"/>
          <w:i/>
          <w:iCs/>
          <w:kern w:val="32"/>
          <w:sz w:val="32"/>
          <w:szCs w:val="32"/>
        </w:rPr>
        <w:t>)</w:t>
      </w:r>
    </w:p>
    <w:p w14:paraId="208F6DAA" w14:textId="77777777" w:rsidR="0098449C" w:rsidRPr="00615AB6" w:rsidRDefault="009C2BC8" w:rsidP="0001605F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 xml:space="preserve">By the end of the </w:t>
      </w:r>
      <w:proofErr w:type="gramStart"/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lesson  ,</w:t>
      </w:r>
      <w:proofErr w:type="gramEnd"/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 xml:space="preserve"> learners should be able to or expected to:</w:t>
      </w:r>
    </w:p>
    <w:p w14:paraId="18508C86" w14:textId="78717EB1" w:rsidR="00615AB6" w:rsidRPr="00615AB6" w:rsidRDefault="000A4563" w:rsidP="00914B56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sz w:val="32"/>
          <w:szCs w:val="32"/>
        </w:rPr>
        <w:t>**</w:t>
      </w:r>
      <w:bookmarkStart w:id="0" w:name="_Hlk52537751"/>
      <w:r w:rsidR="00AC1DEF" w:rsidRPr="00615AB6">
        <w:rPr>
          <w:rFonts w:asciiTheme="majorBidi" w:hAnsiTheme="majorBidi" w:cstheme="majorBidi"/>
          <w:sz w:val="32"/>
          <w:szCs w:val="32"/>
        </w:rPr>
        <w:t xml:space="preserve"> </w:t>
      </w:r>
      <w:r w:rsidR="00914B56">
        <w:rPr>
          <w:rFonts w:asciiTheme="majorBidi" w:hAnsiTheme="majorBidi" w:cstheme="majorBidi"/>
          <w:sz w:val="32"/>
          <w:szCs w:val="32"/>
        </w:rPr>
        <w:t>r</w:t>
      </w:r>
      <w:r w:rsidR="00615AB6" w:rsidRPr="00615AB6">
        <w:rPr>
          <w:rFonts w:asciiTheme="majorBidi" w:hAnsiTheme="majorBidi" w:cstheme="majorBidi"/>
          <w:sz w:val="32"/>
          <w:szCs w:val="32"/>
        </w:rPr>
        <w:t>ead an opinion composition.</w:t>
      </w:r>
    </w:p>
    <w:p w14:paraId="652B9E3C" w14:textId="6FF44EC6" w:rsidR="00615AB6" w:rsidRPr="00615AB6" w:rsidRDefault="00914B56" w:rsidP="00914B56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l</w:t>
      </w:r>
      <w:r w:rsidR="00615AB6" w:rsidRPr="00615AB6">
        <w:rPr>
          <w:rFonts w:asciiTheme="majorBidi" w:hAnsiTheme="majorBidi" w:cstheme="majorBidi"/>
          <w:sz w:val="32"/>
          <w:szCs w:val="32"/>
        </w:rPr>
        <w:t>isten to a discussion</w:t>
      </w:r>
    </w:p>
    <w:p w14:paraId="55624E6B" w14:textId="6009BE75" w:rsidR="00615AB6" w:rsidRPr="00615AB6" w:rsidRDefault="00914B56" w:rsidP="00914B56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d</w:t>
      </w:r>
      <w:r w:rsidR="00615AB6" w:rsidRPr="00615AB6">
        <w:rPr>
          <w:rFonts w:asciiTheme="majorBidi" w:hAnsiTheme="majorBidi" w:cstheme="majorBidi"/>
          <w:sz w:val="32"/>
          <w:szCs w:val="32"/>
        </w:rPr>
        <w:t>iscuss advantages and disadvantages to reach an agreement.</w:t>
      </w:r>
    </w:p>
    <w:p w14:paraId="1736DC3B" w14:textId="66449D22" w:rsidR="00AC1DEF" w:rsidRPr="00615AB6" w:rsidRDefault="00914B56" w:rsidP="00615AB6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w</w:t>
      </w:r>
      <w:r w:rsidR="00615AB6" w:rsidRPr="00615AB6">
        <w:rPr>
          <w:rFonts w:asciiTheme="majorBidi" w:hAnsiTheme="majorBidi" w:cstheme="majorBidi"/>
          <w:sz w:val="32"/>
          <w:szCs w:val="32"/>
        </w:rPr>
        <w:t>rite an opinion composition</w:t>
      </w:r>
    </w:p>
    <w:bookmarkEnd w:id="0"/>
    <w:p w14:paraId="50583BC9" w14:textId="1EEBCEF9" w:rsidR="0001605F" w:rsidRPr="00914B56" w:rsidRDefault="009C2BC8" w:rsidP="0001605F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New vocabulary</w:t>
      </w:r>
      <w:r w:rsidRPr="00615AB6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:</w:t>
      </w:r>
      <w:r w:rsidR="00615AB6"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5AB6" w:rsidRPr="00914B56">
        <w:rPr>
          <w:rFonts w:asciiTheme="majorBidi" w:hAnsiTheme="majorBidi" w:cstheme="majorBidi"/>
          <w:sz w:val="32"/>
          <w:szCs w:val="32"/>
        </w:rPr>
        <w:t>affluent (adj.) evil (n.) extinct (</w:t>
      </w:r>
      <w:proofErr w:type="gramStart"/>
      <w:r w:rsidR="00615AB6" w:rsidRPr="00914B56">
        <w:rPr>
          <w:rFonts w:asciiTheme="majorBidi" w:hAnsiTheme="majorBidi" w:cstheme="majorBidi"/>
          <w:sz w:val="32"/>
          <w:szCs w:val="32"/>
        </w:rPr>
        <w:t>adj.)generosity</w:t>
      </w:r>
      <w:proofErr w:type="gramEnd"/>
      <w:r w:rsidR="00615AB6" w:rsidRPr="00914B56">
        <w:rPr>
          <w:rFonts w:asciiTheme="majorBidi" w:hAnsiTheme="majorBidi" w:cstheme="majorBidi"/>
          <w:sz w:val="32"/>
          <w:szCs w:val="32"/>
        </w:rPr>
        <w:t xml:space="preserve"> (n.) gross(v.) in this sense (exp.) profit (n.) spur (v.) success (n.)</w:t>
      </w:r>
    </w:p>
    <w:p w14:paraId="707850A4" w14:textId="2A3F1012" w:rsidR="009C2BC8" w:rsidRPr="00615AB6" w:rsidRDefault="009C2BC8" w:rsidP="0001605F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14B5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225F99" w:rsidRPr="00914B5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914B5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>problems</w:t>
      </w:r>
      <w:r w:rsidR="00225F99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 xml:space="preserve">  and</w:t>
      </w:r>
      <w:proofErr w:type="gramEnd"/>
      <w:r w:rsidR="00225F99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 xml:space="preserve"> suggested solutions</w:t>
      </w:r>
      <w:r w:rsidR="00225F99" w:rsidRPr="00615AB6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:</w:t>
      </w:r>
      <w:r w:rsidRPr="00615AB6">
        <w:rPr>
          <w:rFonts w:asciiTheme="majorBidi" w:eastAsia="Times New Roman" w:hAnsiTheme="majorBidi" w:cstheme="majorBidi"/>
          <w:sz w:val="32"/>
          <w:szCs w:val="32"/>
        </w:rPr>
        <w:t xml:space="preserve">   ** </w:t>
      </w:r>
      <w:r w:rsidR="00225F99" w:rsidRPr="00615AB6">
        <w:rPr>
          <w:rFonts w:asciiTheme="majorBidi" w:hAnsiTheme="majorBidi" w:cstheme="majorBidi"/>
          <w:sz w:val="32"/>
          <w:szCs w:val="32"/>
        </w:rPr>
        <w:t xml:space="preserve">Some students are shy to speak freely </w:t>
      </w:r>
      <w:r w:rsidR="00A139EA" w:rsidRPr="00615AB6">
        <w:rPr>
          <w:rFonts w:asciiTheme="majorBidi" w:hAnsiTheme="majorBidi" w:cstheme="majorBidi"/>
          <w:sz w:val="32"/>
          <w:szCs w:val="32"/>
        </w:rPr>
        <w:t>online</w:t>
      </w:r>
      <w:r w:rsidR="00225F99" w:rsidRPr="00615AB6">
        <w:rPr>
          <w:rFonts w:asciiTheme="majorBidi" w:hAnsiTheme="majorBidi" w:cstheme="majorBidi"/>
          <w:sz w:val="32"/>
          <w:szCs w:val="32"/>
        </w:rPr>
        <w:t>. Encouraging and motivating them to talk freely</w:t>
      </w:r>
    </w:p>
    <w:p w14:paraId="52BA95EB" w14:textId="2CFF9661" w:rsidR="009C2BC8" w:rsidRPr="00615AB6" w:rsidRDefault="009C2BC8" w:rsidP="0001605F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Materials:</w:t>
      </w:r>
      <w:r w:rsidR="00DD3B4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="00956AB7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SB </w:t>
      </w: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page (</w:t>
      </w:r>
      <w:r w:rsidR="00956AB7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7</w:t>
      </w:r>
      <w:r w:rsidR="00615AB6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2</w:t>
      </w:r>
      <w:r w:rsidR="00AC1DEF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-7</w:t>
      </w:r>
      <w:r w:rsidR="00615AB6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3</w:t>
      </w:r>
      <w:r w:rsidR="00956AB7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)</w:t>
      </w: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 xml:space="preserve">/ </w:t>
      </w:r>
      <w:bookmarkStart w:id="1" w:name="_Hlk52128095"/>
      <w:r w:rsidR="002F3172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laptop-mobiles- I</w:t>
      </w:r>
      <w:r w:rsidR="00225F99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-</w:t>
      </w:r>
      <w:r w:rsidR="002F3172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pads</w:t>
      </w:r>
      <w:r w:rsidR="002F3172" w:rsidRPr="00615AB6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.</w:t>
      </w:r>
    </w:p>
    <w:bookmarkEnd w:id="1"/>
    <w:p w14:paraId="30E29389" w14:textId="4FC5B89E" w:rsidR="00615AB6" w:rsidRPr="00615AB6" w:rsidRDefault="009C2BC8" w:rsidP="00615AB6">
      <w:pPr>
        <w:bidi w:val="0"/>
        <w:spacing w:after="0"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Procedures</w:t>
      </w: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>:</w:t>
      </w:r>
      <w:r w:rsidR="00956AB7"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 xml:space="preserve"> </w:t>
      </w:r>
      <w:r w:rsidRPr="00615AB6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>Warming up</w:t>
      </w:r>
      <w:r w:rsidRPr="00615AB6">
        <w:rPr>
          <w:rFonts w:asciiTheme="majorBidi" w:eastAsia="Times New Roman" w:hAnsiTheme="majorBidi" w:cstheme="majorBidi"/>
          <w:sz w:val="32"/>
          <w:szCs w:val="32"/>
          <w:lang w:bidi="ar-KW"/>
        </w:rPr>
        <w:t>:</w:t>
      </w:r>
      <w:r w:rsidR="00AC1DEF" w:rsidRPr="00615AB6">
        <w:rPr>
          <w:rFonts w:asciiTheme="majorBidi" w:eastAsia="Times New Roman" w:hAnsiTheme="majorBidi" w:cstheme="majorBidi"/>
          <w:sz w:val="32"/>
          <w:szCs w:val="32"/>
          <w:lang w:bidi="ar-KW"/>
        </w:rPr>
        <w:t xml:space="preserve"> </w:t>
      </w:r>
      <w:r w:rsidR="00615AB6" w:rsidRPr="00615AB6">
        <w:rPr>
          <w:rFonts w:asciiTheme="majorBidi" w:hAnsiTheme="majorBidi" w:cstheme="majorBidi"/>
          <w:sz w:val="32"/>
          <w:szCs w:val="32"/>
        </w:rPr>
        <w:t>Revising</w:t>
      </w:r>
      <w:r w:rsidR="00615AB6"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5AB6" w:rsidRPr="00615AB6">
        <w:rPr>
          <w:rFonts w:asciiTheme="majorBidi" w:hAnsiTheme="majorBidi" w:cstheme="majorBidi"/>
          <w:sz w:val="32"/>
          <w:szCs w:val="32"/>
        </w:rPr>
        <w:t>the material covered in unit 9</w:t>
      </w:r>
    </w:p>
    <w:p w14:paraId="7F42C934" w14:textId="648DF48A" w:rsidR="00615AB6" w:rsidRPr="00615AB6" w:rsidRDefault="00615AB6" w:rsidP="00615AB6">
      <w:pPr>
        <w:bidi w:val="0"/>
        <w:spacing w:after="0"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** </w:t>
      </w:r>
      <w:r w:rsidRPr="00615AB6">
        <w:rPr>
          <w:rFonts w:asciiTheme="majorBidi" w:hAnsiTheme="majorBidi" w:cstheme="majorBidi"/>
          <w:sz w:val="32"/>
          <w:szCs w:val="32"/>
        </w:rPr>
        <w:t>Introducing the theme of the lesson</w:t>
      </w:r>
      <w:proofErr w:type="gramStart"/>
      <w:r w:rsidRPr="00615AB6">
        <w:rPr>
          <w:rFonts w:asciiTheme="majorBidi" w:hAnsiTheme="majorBidi" w:cstheme="majorBidi"/>
          <w:sz w:val="32"/>
          <w:szCs w:val="32"/>
        </w:rPr>
        <w:t xml:space="preserve">  </w:t>
      </w:r>
      <w:r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proofErr w:type="gramEnd"/>
      <w:r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 reaching agreement)</w:t>
      </w:r>
      <w:r w:rsidRPr="00615AB6">
        <w:rPr>
          <w:rFonts w:asciiTheme="majorBidi" w:hAnsiTheme="majorBidi" w:cstheme="majorBidi"/>
          <w:sz w:val="32"/>
          <w:szCs w:val="32"/>
        </w:rPr>
        <w:t xml:space="preserve"> </w:t>
      </w:r>
    </w:p>
    <w:p w14:paraId="402DD94F" w14:textId="6E5CDE32" w:rsidR="00615AB6" w:rsidRPr="00615AB6" w:rsidRDefault="00615AB6" w:rsidP="00615AB6">
      <w:pPr>
        <w:numPr>
          <w:ilvl w:val="0"/>
          <w:numId w:val="39"/>
        </w:numPr>
        <w:bidi w:val="0"/>
        <w:spacing w:after="0" w:line="360" w:lineRule="auto"/>
        <w:ind w:left="0"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b/>
          <w:bCs/>
          <w:sz w:val="32"/>
          <w:szCs w:val="32"/>
        </w:rPr>
        <w:t>**</w:t>
      </w:r>
      <w:r w:rsidRPr="00615AB6">
        <w:rPr>
          <w:rFonts w:asciiTheme="majorBidi" w:hAnsiTheme="majorBidi" w:cstheme="majorBidi"/>
          <w:sz w:val="32"/>
          <w:szCs w:val="32"/>
        </w:rPr>
        <w:t>Introducing the active vocab.</w:t>
      </w:r>
      <w:r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" </w:t>
      </w:r>
      <w:r w:rsidRPr="00615AB6">
        <w:rPr>
          <w:rFonts w:asciiTheme="majorBidi" w:hAnsiTheme="majorBidi" w:cstheme="majorBidi"/>
          <w:sz w:val="32"/>
          <w:szCs w:val="32"/>
        </w:rPr>
        <w:t xml:space="preserve">Examples, definitions, </w:t>
      </w:r>
      <w:proofErr w:type="spellStart"/>
      <w:r w:rsidRPr="00615AB6">
        <w:rPr>
          <w:rFonts w:asciiTheme="majorBidi" w:hAnsiTheme="majorBidi" w:cstheme="majorBidi"/>
          <w:sz w:val="32"/>
          <w:szCs w:val="32"/>
        </w:rPr>
        <w:t>etc</w:t>
      </w:r>
      <w:proofErr w:type="spellEnd"/>
      <w:r w:rsidRPr="00615AB6">
        <w:rPr>
          <w:rFonts w:asciiTheme="majorBidi" w:hAnsiTheme="majorBidi" w:cstheme="majorBidi"/>
          <w:sz w:val="32"/>
          <w:szCs w:val="32"/>
        </w:rPr>
        <w:t>…"</w:t>
      </w:r>
    </w:p>
    <w:p w14:paraId="39F68AA2" w14:textId="111DD53E" w:rsidR="00615AB6" w:rsidRPr="00615AB6" w:rsidRDefault="00615AB6" w:rsidP="00615AB6">
      <w:pPr>
        <w:bidi w:val="0"/>
        <w:spacing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b/>
          <w:bCs/>
          <w:sz w:val="32"/>
          <w:szCs w:val="32"/>
        </w:rPr>
        <w:t xml:space="preserve">** </w:t>
      </w:r>
      <w:r w:rsidRPr="00615AB6">
        <w:rPr>
          <w:rFonts w:asciiTheme="majorBidi" w:hAnsiTheme="majorBidi" w:cstheme="majorBidi"/>
          <w:sz w:val="32"/>
          <w:szCs w:val="32"/>
        </w:rPr>
        <w:t>reading out the information and ask the ss what they would spend the money on if they could choose anything.</w:t>
      </w:r>
    </w:p>
    <w:p w14:paraId="42314803" w14:textId="31955A27" w:rsidR="00615AB6" w:rsidRPr="00615AB6" w:rsidRDefault="00615AB6" w:rsidP="00615AB6">
      <w:pPr>
        <w:bidi w:val="0"/>
        <w:spacing w:after="0"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sz w:val="32"/>
          <w:szCs w:val="32"/>
        </w:rPr>
        <w:t xml:space="preserve">**Telling </w:t>
      </w:r>
      <w:r w:rsidR="00914B56">
        <w:rPr>
          <w:rFonts w:asciiTheme="majorBidi" w:hAnsiTheme="majorBidi" w:cstheme="majorBidi"/>
          <w:sz w:val="32"/>
          <w:szCs w:val="32"/>
        </w:rPr>
        <w:t xml:space="preserve">students </w:t>
      </w:r>
      <w:r w:rsidRPr="00615AB6">
        <w:rPr>
          <w:rFonts w:asciiTheme="majorBidi" w:hAnsiTheme="majorBidi" w:cstheme="majorBidi"/>
          <w:sz w:val="32"/>
          <w:szCs w:val="32"/>
        </w:rPr>
        <w:t xml:space="preserve"> that they have to choose one of the three options, which are illustrated.</w:t>
      </w:r>
    </w:p>
    <w:p w14:paraId="77A468CA" w14:textId="4DA7772C" w:rsidR="00615AB6" w:rsidRPr="00615AB6" w:rsidRDefault="00615AB6" w:rsidP="00615AB6">
      <w:pPr>
        <w:bidi w:val="0"/>
        <w:spacing w:after="0"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sz w:val="32"/>
          <w:szCs w:val="32"/>
        </w:rPr>
        <w:t xml:space="preserve">**Asking </w:t>
      </w:r>
      <w:r w:rsidR="00914B56">
        <w:rPr>
          <w:rFonts w:asciiTheme="majorBidi" w:hAnsiTheme="majorBidi" w:cstheme="majorBidi"/>
          <w:sz w:val="32"/>
          <w:szCs w:val="32"/>
        </w:rPr>
        <w:t xml:space="preserve">students </w:t>
      </w:r>
      <w:r w:rsidRPr="00615AB6">
        <w:rPr>
          <w:rFonts w:asciiTheme="majorBidi" w:hAnsiTheme="majorBidi" w:cstheme="majorBidi"/>
          <w:sz w:val="32"/>
          <w:szCs w:val="32"/>
        </w:rPr>
        <w:t>to complete the table with their own ideas.</w:t>
      </w:r>
    </w:p>
    <w:p w14:paraId="4B4B0F74" w14:textId="6E963264" w:rsidR="00615AB6" w:rsidRPr="00615AB6" w:rsidRDefault="00615AB6" w:rsidP="00615AB6">
      <w:pPr>
        <w:bidi w:val="0"/>
        <w:spacing w:after="0" w:line="360" w:lineRule="auto"/>
        <w:ind w:right="360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sz w:val="32"/>
          <w:szCs w:val="32"/>
        </w:rPr>
        <w:t xml:space="preserve">**Asking </w:t>
      </w:r>
      <w:r w:rsidR="00914B56">
        <w:rPr>
          <w:rFonts w:asciiTheme="majorBidi" w:hAnsiTheme="majorBidi" w:cstheme="majorBidi"/>
          <w:sz w:val="32"/>
          <w:szCs w:val="32"/>
        </w:rPr>
        <w:t xml:space="preserve">students </w:t>
      </w:r>
      <w:r w:rsidRPr="00615AB6">
        <w:rPr>
          <w:rFonts w:asciiTheme="majorBidi" w:hAnsiTheme="majorBidi" w:cstheme="majorBidi"/>
          <w:sz w:val="32"/>
          <w:szCs w:val="32"/>
        </w:rPr>
        <w:t xml:space="preserve"> to listen to three people talking about what they would choose (recording 9.4)</w:t>
      </w:r>
    </w:p>
    <w:p w14:paraId="633B5E28" w14:textId="06B7F46D" w:rsidR="00AC1DEF" w:rsidRPr="00615AB6" w:rsidRDefault="00615AB6" w:rsidP="00615AB6">
      <w:pPr>
        <w:bidi w:val="0"/>
        <w:spacing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  <w:r w:rsidRPr="00615AB6">
        <w:rPr>
          <w:rFonts w:asciiTheme="majorBidi" w:hAnsiTheme="majorBidi" w:cstheme="majorBidi"/>
          <w:sz w:val="32"/>
          <w:szCs w:val="32"/>
        </w:rPr>
        <w:t>Wrap up :Asking: What were the three people's first choices?</w:t>
      </w:r>
    </w:p>
    <w:p w14:paraId="7D4D08DC" w14:textId="20537226" w:rsidR="00956AB7" w:rsidRPr="00615AB6" w:rsidRDefault="00D27A7D" w:rsidP="0001605F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615AB6">
        <w:rPr>
          <w:rFonts w:asciiTheme="majorBidi" w:hAnsiTheme="majorBidi" w:cstheme="majorBidi"/>
          <w:sz w:val="32"/>
          <w:szCs w:val="32"/>
        </w:rPr>
        <w:t>Evaluation :……………………………………………………………</w:t>
      </w:r>
      <w:r w:rsidR="00956AB7" w:rsidRPr="00615AB6">
        <w:rPr>
          <w:rFonts w:asciiTheme="majorBidi" w:hAnsiTheme="majorBidi" w:cstheme="majorBidi"/>
          <w:sz w:val="32"/>
          <w:szCs w:val="32"/>
        </w:rPr>
        <w:t>………….</w:t>
      </w:r>
    </w:p>
    <w:p w14:paraId="391EFD8D" w14:textId="48C5E4BA" w:rsidR="00B5627B" w:rsidRPr="00615AB6" w:rsidRDefault="00B5627B" w:rsidP="0001605F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</w:p>
    <w:sectPr w:rsidR="00B5627B" w:rsidRPr="00615AB6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AA06207C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384"/>
    <w:multiLevelType w:val="hybridMultilevel"/>
    <w:tmpl w:val="8CDC35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EF30BC"/>
    <w:multiLevelType w:val="hybridMultilevel"/>
    <w:tmpl w:val="A8D22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53446"/>
    <w:multiLevelType w:val="singleLevel"/>
    <w:tmpl w:val="418ABB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 w15:restartNumberingAfterBreak="0">
    <w:nsid w:val="24D2488E"/>
    <w:multiLevelType w:val="hybridMultilevel"/>
    <w:tmpl w:val="75D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087"/>
    <w:multiLevelType w:val="hybridMultilevel"/>
    <w:tmpl w:val="1D28CD60"/>
    <w:lvl w:ilvl="0" w:tplc="B48CF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1CBD"/>
    <w:multiLevelType w:val="hybridMultilevel"/>
    <w:tmpl w:val="C832CFF4"/>
    <w:lvl w:ilvl="0" w:tplc="9D541D50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0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F6ECF"/>
    <w:multiLevelType w:val="hybridMultilevel"/>
    <w:tmpl w:val="7C48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23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1605F"/>
    <w:rsid w:val="000425C1"/>
    <w:rsid w:val="00051432"/>
    <w:rsid w:val="00060250"/>
    <w:rsid w:val="00064978"/>
    <w:rsid w:val="00081DB7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D66B8"/>
    <w:rsid w:val="001F1539"/>
    <w:rsid w:val="0020065E"/>
    <w:rsid w:val="0020246A"/>
    <w:rsid w:val="0021148B"/>
    <w:rsid w:val="0021232A"/>
    <w:rsid w:val="0021408C"/>
    <w:rsid w:val="002145AD"/>
    <w:rsid w:val="00225F99"/>
    <w:rsid w:val="00232039"/>
    <w:rsid w:val="0024375D"/>
    <w:rsid w:val="00243799"/>
    <w:rsid w:val="0026648E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381B"/>
    <w:rsid w:val="003569DD"/>
    <w:rsid w:val="0038173A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1DD4"/>
    <w:rsid w:val="00535B9D"/>
    <w:rsid w:val="005400BB"/>
    <w:rsid w:val="00555B77"/>
    <w:rsid w:val="00563ACA"/>
    <w:rsid w:val="00583404"/>
    <w:rsid w:val="0059225E"/>
    <w:rsid w:val="005A12C9"/>
    <w:rsid w:val="005A1D23"/>
    <w:rsid w:val="005A62D0"/>
    <w:rsid w:val="005C35C1"/>
    <w:rsid w:val="005C6B7D"/>
    <w:rsid w:val="005D1E8B"/>
    <w:rsid w:val="005D2494"/>
    <w:rsid w:val="005D63A7"/>
    <w:rsid w:val="00610A10"/>
    <w:rsid w:val="00614995"/>
    <w:rsid w:val="00615AB6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907A92"/>
    <w:rsid w:val="00914B56"/>
    <w:rsid w:val="00931BDE"/>
    <w:rsid w:val="0095606C"/>
    <w:rsid w:val="00956AB7"/>
    <w:rsid w:val="009677D9"/>
    <w:rsid w:val="0097270E"/>
    <w:rsid w:val="0098449C"/>
    <w:rsid w:val="00992C32"/>
    <w:rsid w:val="009A02CF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66320"/>
    <w:rsid w:val="00A75200"/>
    <w:rsid w:val="00A77370"/>
    <w:rsid w:val="00A80218"/>
    <w:rsid w:val="00A87ACE"/>
    <w:rsid w:val="00A905FF"/>
    <w:rsid w:val="00A9286B"/>
    <w:rsid w:val="00A960DF"/>
    <w:rsid w:val="00AC1DEF"/>
    <w:rsid w:val="00AE0230"/>
    <w:rsid w:val="00AE1EFE"/>
    <w:rsid w:val="00AF55C1"/>
    <w:rsid w:val="00AF790E"/>
    <w:rsid w:val="00B0152B"/>
    <w:rsid w:val="00B049D3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D3B46"/>
    <w:rsid w:val="00DE2735"/>
    <w:rsid w:val="00DF0763"/>
    <w:rsid w:val="00DF6F37"/>
    <w:rsid w:val="00E00240"/>
    <w:rsid w:val="00E152CD"/>
    <w:rsid w:val="00E20A33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3</cp:revision>
  <cp:lastPrinted>2016-10-23T21:45:00Z</cp:lastPrinted>
  <dcterms:created xsi:type="dcterms:W3CDTF">2013-09-16T11:32:00Z</dcterms:created>
  <dcterms:modified xsi:type="dcterms:W3CDTF">2021-03-27T18:23:00Z</dcterms:modified>
</cp:coreProperties>
</file>